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BA" w:rsidRDefault="00756DBA" w:rsidP="00682A81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B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94A83" w:rsidRPr="00F74BFC" w:rsidRDefault="00394A83" w:rsidP="00394A83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FC">
        <w:rPr>
          <w:rFonts w:ascii="Times New Roman" w:hAnsi="Times New Roman"/>
          <w:sz w:val="24"/>
          <w:szCs w:val="24"/>
        </w:rPr>
        <w:t xml:space="preserve">отбор подрядной организации на оказание услуг по разработке проектно-сметных документаций на выполнение работ по капитальному ремонту общего имущества (ремонт </w:t>
      </w:r>
      <w:r>
        <w:rPr>
          <w:rFonts w:ascii="Times New Roman" w:hAnsi="Times New Roman"/>
          <w:sz w:val="24"/>
          <w:szCs w:val="24"/>
        </w:rPr>
        <w:t>крыши</w:t>
      </w:r>
      <w:r w:rsidRPr="00F74BFC">
        <w:rPr>
          <w:rFonts w:ascii="Times New Roman" w:hAnsi="Times New Roman"/>
          <w:sz w:val="24"/>
          <w:szCs w:val="24"/>
        </w:rPr>
        <w:t xml:space="preserve">) многоквартирном доме по адресу: 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F74BFC">
        <w:rPr>
          <w:rFonts w:ascii="Times New Roman" w:hAnsi="Times New Roman"/>
          <w:sz w:val="24"/>
          <w:szCs w:val="24"/>
        </w:rPr>
        <w:t xml:space="preserve"> район, п</w:t>
      </w:r>
      <w:r>
        <w:rPr>
          <w:rFonts w:ascii="Times New Roman" w:hAnsi="Times New Roman"/>
          <w:sz w:val="24"/>
          <w:szCs w:val="24"/>
        </w:rPr>
        <w:t>ер</w:t>
      </w:r>
      <w:r w:rsidRPr="00F74BFC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Трактовый</w:t>
      </w:r>
      <w:r w:rsidRPr="00F74BFC">
        <w:rPr>
          <w:rFonts w:ascii="Times New Roman" w:hAnsi="Times New Roman"/>
          <w:sz w:val="24"/>
          <w:szCs w:val="24"/>
        </w:rPr>
        <w:t>, д. 1</w:t>
      </w:r>
      <w:r>
        <w:rPr>
          <w:rFonts w:ascii="Times New Roman" w:hAnsi="Times New Roman"/>
          <w:sz w:val="24"/>
          <w:szCs w:val="24"/>
        </w:rPr>
        <w:t>9.</w:t>
      </w:r>
    </w:p>
    <w:p w:rsidR="00E250C4" w:rsidRDefault="00E250C4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E250C4" w:rsidRPr="000C3451" w:rsidRDefault="00E250C4" w:rsidP="00D15248">
      <w:pPr>
        <w:tabs>
          <w:tab w:val="left" w:pos="993"/>
          <w:tab w:val="right" w:pos="1418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0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5012F2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012F2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5012F2" w:rsidRPr="002E49F2" w:rsidRDefault="005012F2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012F2" w:rsidRDefault="005012F2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62E06" w:rsidRDefault="00CA6F91" w:rsidP="00394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250C4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О.В. Кукин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50C0C" w:rsidRPr="0013253C" w:rsidTr="00850C0C">
        <w:trPr>
          <w:trHeight w:val="568"/>
        </w:trPr>
        <w:tc>
          <w:tcPr>
            <w:tcW w:w="5173" w:type="dxa"/>
            <w:shd w:val="clear" w:color="auto" w:fill="auto"/>
          </w:tcPr>
          <w:p w:rsidR="00850C0C" w:rsidRPr="0013253C" w:rsidRDefault="00850C0C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756DBA" w:rsidRDefault="00756DBA" w:rsidP="0068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50C4" w:rsidRPr="0013253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E250C4" w:rsidRPr="0013253C" w:rsidTr="006B31AF">
        <w:tc>
          <w:tcPr>
            <w:tcW w:w="1129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50C4" w:rsidRPr="0013253C" w:rsidTr="006B31AF">
        <w:trPr>
          <w:trHeight w:val="499"/>
        </w:trPr>
        <w:tc>
          <w:tcPr>
            <w:tcW w:w="1129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50C4" w:rsidRPr="0013253C" w:rsidRDefault="00850C0C" w:rsidP="00394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4A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E250C4" w:rsidRPr="0013253C" w:rsidRDefault="00394A83" w:rsidP="00F7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252" w:type="dxa"/>
          </w:tcPr>
          <w:p w:rsidR="00E250C4" w:rsidRPr="0013253C" w:rsidRDefault="00E250C4" w:rsidP="00394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</w:t>
            </w:r>
            <w:r w:rsidR="00394A8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2568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50C4" w:rsidRDefault="00E250C4" w:rsidP="00E250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41" w:rsidRDefault="00BE3241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250C4" w:rsidRPr="0013253C" w:rsidTr="006B31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50C4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 w:rsidR="0039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E250C4" w:rsidRPr="0013253C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7A571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E250C4" w:rsidRPr="007A571C" w:rsidTr="006B31AF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94A83" w:rsidRPr="0013253C" w:rsidTr="006B31AF">
        <w:trPr>
          <w:trHeight w:val="450"/>
        </w:trPr>
        <w:tc>
          <w:tcPr>
            <w:tcW w:w="1080" w:type="pct"/>
            <w:shd w:val="clear" w:color="auto" w:fill="auto"/>
          </w:tcPr>
          <w:p w:rsidR="00394A83" w:rsidRPr="00E250C4" w:rsidRDefault="00394A83" w:rsidP="00394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377" w:type="pct"/>
            <w:shd w:val="clear" w:color="auto" w:fill="auto"/>
          </w:tcPr>
          <w:p w:rsidR="00394A83" w:rsidRDefault="00394A83" w:rsidP="00394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A83" w:rsidRDefault="00394A83" w:rsidP="00394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4A83" w:rsidRPr="00E250C4" w:rsidRDefault="00394A83" w:rsidP="0039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0380</w:t>
            </w:r>
          </w:p>
        </w:tc>
        <w:tc>
          <w:tcPr>
            <w:tcW w:w="1365" w:type="pct"/>
            <w:shd w:val="clear" w:color="auto" w:fill="auto"/>
          </w:tcPr>
          <w:p w:rsidR="00394A83" w:rsidRDefault="00394A83" w:rsidP="00394A83">
            <w:r w:rsidRPr="0050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 Томск, ул. Тверская, д. 92</w:t>
            </w:r>
          </w:p>
        </w:tc>
        <w:tc>
          <w:tcPr>
            <w:tcW w:w="1178" w:type="pct"/>
            <w:shd w:val="clear" w:color="auto" w:fill="auto"/>
          </w:tcPr>
          <w:p w:rsidR="00394A83" w:rsidRDefault="00394A83" w:rsidP="00394A83">
            <w:r w:rsidRPr="0050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 Томск, ул. Тверская, д. 92</w:t>
            </w:r>
          </w:p>
        </w:tc>
      </w:tr>
    </w:tbl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532078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250C4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394A83">
        <w:rPr>
          <w:rFonts w:ascii="Times New Roman" w:hAnsi="Times New Roman" w:cs="Times New Roman"/>
          <w:sz w:val="24"/>
          <w:szCs w:val="24"/>
        </w:rPr>
        <w:t>8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E250C4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E250C4">
        <w:rPr>
          <w:rFonts w:ascii="Times New Roman" w:hAnsi="Times New Roman" w:cs="Times New Roman"/>
          <w:sz w:val="24"/>
          <w:szCs w:val="24"/>
        </w:rPr>
        <w:t>г.</w:t>
      </w: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250C4" w:rsidRPr="008B64FF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E250C4" w:rsidRPr="009943B2" w:rsidTr="00083B14"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E250C4" w:rsidRPr="009943B2" w:rsidRDefault="00E250C4" w:rsidP="00E25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394A83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4A83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rPr>
          <w:trHeight w:val="562"/>
        </w:trPr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E31F0F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50C4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50C4" w:rsidSect="00682A81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83B14"/>
    <w:rsid w:val="000A26EC"/>
    <w:rsid w:val="000A61E2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46187"/>
    <w:rsid w:val="002539ED"/>
    <w:rsid w:val="00270BA9"/>
    <w:rsid w:val="0028013D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94A83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478CA"/>
    <w:rsid w:val="00477446"/>
    <w:rsid w:val="00494E49"/>
    <w:rsid w:val="004C3AEF"/>
    <w:rsid w:val="004D5916"/>
    <w:rsid w:val="004F284B"/>
    <w:rsid w:val="005012F2"/>
    <w:rsid w:val="005228AC"/>
    <w:rsid w:val="00523F4C"/>
    <w:rsid w:val="00524FC9"/>
    <w:rsid w:val="00531547"/>
    <w:rsid w:val="00532078"/>
    <w:rsid w:val="005364EE"/>
    <w:rsid w:val="00546240"/>
    <w:rsid w:val="005743E1"/>
    <w:rsid w:val="00587613"/>
    <w:rsid w:val="005D2A53"/>
    <w:rsid w:val="006005C4"/>
    <w:rsid w:val="006022D1"/>
    <w:rsid w:val="006154C0"/>
    <w:rsid w:val="0062575A"/>
    <w:rsid w:val="00682A81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56DBA"/>
    <w:rsid w:val="00761F6D"/>
    <w:rsid w:val="0078534A"/>
    <w:rsid w:val="007A571C"/>
    <w:rsid w:val="007D661D"/>
    <w:rsid w:val="007E3FC9"/>
    <w:rsid w:val="007F3BDA"/>
    <w:rsid w:val="0080037D"/>
    <w:rsid w:val="008020A0"/>
    <w:rsid w:val="00826930"/>
    <w:rsid w:val="008472CE"/>
    <w:rsid w:val="00850C0C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2E2A"/>
    <w:rsid w:val="009E6B8F"/>
    <w:rsid w:val="009F25F2"/>
    <w:rsid w:val="009F5143"/>
    <w:rsid w:val="00A13414"/>
    <w:rsid w:val="00A32746"/>
    <w:rsid w:val="00A3396B"/>
    <w:rsid w:val="00A63629"/>
    <w:rsid w:val="00A93594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8399C"/>
    <w:rsid w:val="00B83B12"/>
    <w:rsid w:val="00B95E91"/>
    <w:rsid w:val="00BB7380"/>
    <w:rsid w:val="00BC4FAF"/>
    <w:rsid w:val="00BE3241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15248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250C4"/>
    <w:rsid w:val="00E51142"/>
    <w:rsid w:val="00E5238A"/>
    <w:rsid w:val="00EB03ED"/>
    <w:rsid w:val="00EB254F"/>
    <w:rsid w:val="00EB2CE1"/>
    <w:rsid w:val="00EB310A"/>
    <w:rsid w:val="00EB6197"/>
    <w:rsid w:val="00EB7913"/>
    <w:rsid w:val="00EC7580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74BFC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FC50-A08D-49D1-863F-B4F5B49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5-10-21T07:07:00Z</cp:lastPrinted>
  <dcterms:created xsi:type="dcterms:W3CDTF">2015-10-28T02:09:00Z</dcterms:created>
  <dcterms:modified xsi:type="dcterms:W3CDTF">2015-10-28T06:15:00Z</dcterms:modified>
</cp:coreProperties>
</file>